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04" w:rsidRPr="00BD4173" w:rsidRDefault="00604C04" w:rsidP="00604C04">
      <w:pPr>
        <w:jc w:val="center"/>
        <w:rPr>
          <w:rFonts w:ascii="Arial" w:hAnsi="Arial" w:cs="Arial"/>
          <w:b/>
          <w:color w:val="000000"/>
          <w:sz w:val="28"/>
        </w:rPr>
      </w:pPr>
      <w:proofErr w:type="gramStart"/>
      <w:r w:rsidRPr="00BD4173">
        <w:rPr>
          <w:b/>
          <w:sz w:val="28"/>
        </w:rPr>
        <w:t>Решения</w:t>
      </w:r>
      <w:proofErr w:type="gramEnd"/>
      <w:r w:rsidRPr="00BD4173">
        <w:rPr>
          <w:b/>
          <w:sz w:val="28"/>
        </w:rPr>
        <w:t xml:space="preserve"> принятые на за</w:t>
      </w:r>
      <w:r>
        <w:rPr>
          <w:b/>
          <w:sz w:val="28"/>
        </w:rPr>
        <w:t>седании дисциплинарной комиссии</w:t>
      </w:r>
      <w:r>
        <w:rPr>
          <w:b/>
          <w:sz w:val="28"/>
        </w:rPr>
        <w:br/>
      </w:r>
      <w:r w:rsidRPr="00BD4173">
        <w:rPr>
          <w:b/>
          <w:sz w:val="28"/>
        </w:rPr>
        <w:t xml:space="preserve">СРО </w:t>
      </w:r>
      <w:proofErr w:type="spellStart"/>
      <w:r w:rsidRPr="00BD4173">
        <w:rPr>
          <w:b/>
          <w:sz w:val="28"/>
        </w:rPr>
        <w:t>СОЮЗа</w:t>
      </w:r>
      <w:proofErr w:type="spellEnd"/>
      <w:r w:rsidRPr="00BD4173">
        <w:rPr>
          <w:b/>
          <w:sz w:val="28"/>
        </w:rPr>
        <w:t xml:space="preserve"> «Содружество строителей» </w:t>
      </w:r>
      <w:r>
        <w:rPr>
          <w:b/>
          <w:sz w:val="28"/>
        </w:rPr>
        <w:t>09</w:t>
      </w:r>
      <w:r w:rsidRPr="00BD4173">
        <w:rPr>
          <w:b/>
          <w:sz w:val="28"/>
        </w:rPr>
        <w:t>.</w:t>
      </w:r>
      <w:r>
        <w:rPr>
          <w:b/>
          <w:sz w:val="28"/>
        </w:rPr>
        <w:t>1</w:t>
      </w:r>
      <w:r>
        <w:rPr>
          <w:b/>
          <w:sz w:val="28"/>
        </w:rPr>
        <w:t>1</w:t>
      </w:r>
      <w:r w:rsidRPr="00BD4173">
        <w:rPr>
          <w:b/>
          <w:sz w:val="28"/>
        </w:rPr>
        <w:t>.2017г. №1</w:t>
      </w:r>
      <w:r>
        <w:rPr>
          <w:b/>
          <w:sz w:val="28"/>
        </w:rPr>
        <w:t>6</w:t>
      </w:r>
      <w:bookmarkStart w:id="0" w:name="_GoBack"/>
      <w:bookmarkEnd w:id="0"/>
      <w:r w:rsidRPr="00BD4173">
        <w:rPr>
          <w:b/>
          <w:sz w:val="28"/>
        </w:rPr>
        <w:t>/17</w:t>
      </w:r>
    </w:p>
    <w:p w:rsidR="008514F7" w:rsidRPr="00263344" w:rsidRDefault="008514F7" w:rsidP="008514F7">
      <w:pPr>
        <w:jc w:val="center"/>
        <w:rPr>
          <w:b/>
          <w:bCs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2268"/>
        <w:gridCol w:w="4252"/>
      </w:tblGrid>
      <w:tr w:rsidR="00E254D7" w:rsidRPr="00263344" w:rsidTr="00E254D7">
        <w:trPr>
          <w:trHeight w:val="985"/>
        </w:trPr>
        <w:tc>
          <w:tcPr>
            <w:tcW w:w="425" w:type="dxa"/>
          </w:tcPr>
          <w:p w:rsidR="00E254D7" w:rsidRPr="00263344" w:rsidRDefault="00E254D7" w:rsidP="00087D9E">
            <w:pPr>
              <w:rPr>
                <w:b/>
                <w:bCs/>
              </w:rPr>
            </w:pPr>
          </w:p>
          <w:p w:rsidR="00E254D7" w:rsidRPr="00263344" w:rsidRDefault="00E254D7" w:rsidP="00087D9E">
            <w:pPr>
              <w:rPr>
                <w:b/>
                <w:bCs/>
              </w:rPr>
            </w:pPr>
            <w:r w:rsidRPr="00263344">
              <w:rPr>
                <w:b/>
                <w:bCs/>
              </w:rPr>
              <w:t>№</w:t>
            </w:r>
          </w:p>
          <w:p w:rsidR="00E254D7" w:rsidRPr="00263344" w:rsidRDefault="00E254D7" w:rsidP="00087D9E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E254D7" w:rsidRPr="00263344" w:rsidRDefault="00E254D7" w:rsidP="00087D9E">
            <w:pPr>
              <w:jc w:val="center"/>
              <w:rPr>
                <w:b/>
                <w:bCs/>
              </w:rPr>
            </w:pPr>
          </w:p>
          <w:p w:rsidR="00E254D7" w:rsidRPr="00263344" w:rsidRDefault="00E254D7" w:rsidP="00087D9E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</w:tcPr>
          <w:p w:rsidR="00E254D7" w:rsidRPr="00263344" w:rsidRDefault="00E254D7" w:rsidP="00087D9E">
            <w:pPr>
              <w:jc w:val="center"/>
              <w:rPr>
                <w:b/>
                <w:bCs/>
              </w:rPr>
            </w:pPr>
          </w:p>
          <w:p w:rsidR="00E254D7" w:rsidRPr="00263344" w:rsidRDefault="00E254D7" w:rsidP="00087D9E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Ф.И.О. директора</w:t>
            </w:r>
          </w:p>
        </w:tc>
        <w:tc>
          <w:tcPr>
            <w:tcW w:w="4252" w:type="dxa"/>
          </w:tcPr>
          <w:p w:rsidR="00E254D7" w:rsidRPr="00263344" w:rsidRDefault="00E254D7" w:rsidP="00087D9E">
            <w:pPr>
              <w:jc w:val="center"/>
              <w:rPr>
                <w:b/>
                <w:bCs/>
              </w:rPr>
            </w:pPr>
          </w:p>
          <w:p w:rsidR="00E254D7" w:rsidRPr="00263344" w:rsidRDefault="008F708D" w:rsidP="00087D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9A286B" w:rsidRPr="00263344" w:rsidTr="009351F6">
        <w:tc>
          <w:tcPr>
            <w:tcW w:w="10206" w:type="dxa"/>
            <w:gridSpan w:val="4"/>
            <w:vAlign w:val="center"/>
          </w:tcPr>
          <w:p w:rsidR="009A286B" w:rsidRPr="00263344" w:rsidRDefault="009A286B" w:rsidP="00114949">
            <w:pPr>
              <w:jc w:val="center"/>
              <w:rPr>
                <w:bCs/>
              </w:rPr>
            </w:pPr>
            <w:r w:rsidRPr="00263344">
              <w:rPr>
                <w:b/>
                <w:bCs/>
              </w:rPr>
              <w:t xml:space="preserve">Приостановление действия </w:t>
            </w:r>
            <w:r>
              <w:rPr>
                <w:b/>
                <w:bCs/>
              </w:rPr>
              <w:t>права</w:t>
            </w:r>
            <w:r w:rsidRPr="00263344">
              <w:rPr>
                <w:b/>
                <w:bCs/>
              </w:rPr>
              <w:t xml:space="preserve"> членов </w:t>
            </w:r>
            <w:proofErr w:type="spellStart"/>
            <w:r>
              <w:rPr>
                <w:b/>
                <w:bCs/>
              </w:rPr>
              <w:t>СОЮЗ</w:t>
            </w:r>
            <w:r w:rsidRPr="00263344">
              <w:rPr>
                <w:b/>
                <w:bCs/>
              </w:rPr>
              <w:t>а</w:t>
            </w:r>
            <w:proofErr w:type="spellEnd"/>
          </w:p>
        </w:tc>
      </w:tr>
      <w:tr w:rsidR="009A286B" w:rsidRPr="00263344" w:rsidTr="00E254D7">
        <w:tc>
          <w:tcPr>
            <w:tcW w:w="425" w:type="dxa"/>
            <w:vAlign w:val="center"/>
          </w:tcPr>
          <w:p w:rsidR="009A286B" w:rsidRPr="00263344" w:rsidRDefault="009A286B" w:rsidP="00943B31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:rsidR="009A286B" w:rsidRPr="00263344" w:rsidRDefault="009A286B" w:rsidP="00570F4A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9A286B">
              <w:rPr>
                <w:bCs/>
              </w:rPr>
              <w:t>«М-Торг»</w:t>
            </w:r>
            <w:r w:rsidR="00F95391">
              <w:rPr>
                <w:bCs/>
              </w:rPr>
              <w:br/>
            </w:r>
            <w:r>
              <w:rPr>
                <w:bCs/>
              </w:rPr>
              <w:t xml:space="preserve">(ИНН </w:t>
            </w:r>
            <w:r w:rsidRPr="009A286B">
              <w:rPr>
                <w:bCs/>
              </w:rPr>
              <w:t>6312078966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9A286B" w:rsidRPr="00263344" w:rsidRDefault="009A286B" w:rsidP="00570F4A">
            <w:pPr>
              <w:rPr>
                <w:bCs/>
              </w:rPr>
            </w:pPr>
            <w:r w:rsidRPr="009A286B">
              <w:rPr>
                <w:bCs/>
              </w:rPr>
              <w:t>Машков Максим Николаевич</w:t>
            </w:r>
          </w:p>
        </w:tc>
        <w:tc>
          <w:tcPr>
            <w:tcW w:w="4252" w:type="dxa"/>
            <w:vAlign w:val="center"/>
          </w:tcPr>
          <w:p w:rsidR="009A286B" w:rsidRPr="00263344" w:rsidRDefault="009A286B" w:rsidP="00AD4930">
            <w:pPr>
              <w:rPr>
                <w:bCs/>
              </w:rPr>
            </w:pPr>
            <w:r>
              <w:rPr>
                <w:bCs/>
              </w:rPr>
              <w:t xml:space="preserve">№ </w:t>
            </w:r>
            <w:r w:rsidRPr="009A286B">
              <w:rPr>
                <w:bCs/>
              </w:rPr>
              <w:t>0703.03-2012-6312078966-C-056</w:t>
            </w:r>
          </w:p>
        </w:tc>
      </w:tr>
    </w:tbl>
    <w:p w:rsidR="006A0F4D" w:rsidRPr="00263344" w:rsidRDefault="006A0F4D" w:rsidP="006A0F4D">
      <w:pPr>
        <w:tabs>
          <w:tab w:val="left" w:pos="0"/>
        </w:tabs>
        <w:rPr>
          <w:b/>
        </w:rPr>
      </w:pPr>
    </w:p>
    <w:p w:rsidR="00A400C9" w:rsidRPr="00263344" w:rsidRDefault="00A400C9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p w:rsidR="004E281A" w:rsidRPr="00263344" w:rsidRDefault="004E281A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4E281A" w:rsidRPr="00263344" w:rsidSect="00FB33A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080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3776DE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160CA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8523BC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D0A38"/>
    <w:multiLevelType w:val="hybridMultilevel"/>
    <w:tmpl w:val="56F69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020555"/>
    <w:multiLevelType w:val="hybridMultilevel"/>
    <w:tmpl w:val="424E2B1C"/>
    <w:lvl w:ilvl="0" w:tplc="C2886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37351"/>
    <w:multiLevelType w:val="hybridMultilevel"/>
    <w:tmpl w:val="92381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E5145F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16694F"/>
    <w:multiLevelType w:val="hybridMultilevel"/>
    <w:tmpl w:val="B20C012C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A07F1"/>
    <w:multiLevelType w:val="hybridMultilevel"/>
    <w:tmpl w:val="1278E674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2270A"/>
    <w:multiLevelType w:val="hybridMultilevel"/>
    <w:tmpl w:val="B5667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256D08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37DE"/>
    <w:rsid w:val="00000768"/>
    <w:rsid w:val="000037DE"/>
    <w:rsid w:val="000074AD"/>
    <w:rsid w:val="000114E5"/>
    <w:rsid w:val="00014480"/>
    <w:rsid w:val="00024239"/>
    <w:rsid w:val="00030BBF"/>
    <w:rsid w:val="0003528A"/>
    <w:rsid w:val="00036744"/>
    <w:rsid w:val="00036A6D"/>
    <w:rsid w:val="00037519"/>
    <w:rsid w:val="00042358"/>
    <w:rsid w:val="0004356B"/>
    <w:rsid w:val="00051AE2"/>
    <w:rsid w:val="00057205"/>
    <w:rsid w:val="000578F3"/>
    <w:rsid w:val="00064648"/>
    <w:rsid w:val="00064BCB"/>
    <w:rsid w:val="00065D99"/>
    <w:rsid w:val="000708F1"/>
    <w:rsid w:val="00073A43"/>
    <w:rsid w:val="00075976"/>
    <w:rsid w:val="0008221B"/>
    <w:rsid w:val="000859AB"/>
    <w:rsid w:val="00085BE5"/>
    <w:rsid w:val="0008757B"/>
    <w:rsid w:val="00087D9E"/>
    <w:rsid w:val="00090FFE"/>
    <w:rsid w:val="00093C81"/>
    <w:rsid w:val="000A4913"/>
    <w:rsid w:val="000A650B"/>
    <w:rsid w:val="000B06AA"/>
    <w:rsid w:val="000B215C"/>
    <w:rsid w:val="000B4C7A"/>
    <w:rsid w:val="000B6025"/>
    <w:rsid w:val="000B7772"/>
    <w:rsid w:val="000C2286"/>
    <w:rsid w:val="000C4391"/>
    <w:rsid w:val="000E2741"/>
    <w:rsid w:val="000E3CCE"/>
    <w:rsid w:val="000F1C0E"/>
    <w:rsid w:val="000F522B"/>
    <w:rsid w:val="00100138"/>
    <w:rsid w:val="00103478"/>
    <w:rsid w:val="001052C8"/>
    <w:rsid w:val="00105F17"/>
    <w:rsid w:val="001069B1"/>
    <w:rsid w:val="001107D5"/>
    <w:rsid w:val="00110C74"/>
    <w:rsid w:val="00111575"/>
    <w:rsid w:val="001143E4"/>
    <w:rsid w:val="00114949"/>
    <w:rsid w:val="0011536C"/>
    <w:rsid w:val="00116867"/>
    <w:rsid w:val="00124255"/>
    <w:rsid w:val="00127248"/>
    <w:rsid w:val="00127BDF"/>
    <w:rsid w:val="001307B3"/>
    <w:rsid w:val="00132195"/>
    <w:rsid w:val="00135EC6"/>
    <w:rsid w:val="00146E13"/>
    <w:rsid w:val="00150587"/>
    <w:rsid w:val="00151FED"/>
    <w:rsid w:val="001530D6"/>
    <w:rsid w:val="00165DC9"/>
    <w:rsid w:val="0016754D"/>
    <w:rsid w:val="00167A0C"/>
    <w:rsid w:val="001704B9"/>
    <w:rsid w:val="00171721"/>
    <w:rsid w:val="00180319"/>
    <w:rsid w:val="001829DE"/>
    <w:rsid w:val="001831B8"/>
    <w:rsid w:val="001851D7"/>
    <w:rsid w:val="00185545"/>
    <w:rsid w:val="00187864"/>
    <w:rsid w:val="00190DCF"/>
    <w:rsid w:val="001951D5"/>
    <w:rsid w:val="001970F9"/>
    <w:rsid w:val="001979A1"/>
    <w:rsid w:val="001A0446"/>
    <w:rsid w:val="001A2CB3"/>
    <w:rsid w:val="001A333B"/>
    <w:rsid w:val="001A4252"/>
    <w:rsid w:val="001A4A6F"/>
    <w:rsid w:val="001A52BC"/>
    <w:rsid w:val="001A67A2"/>
    <w:rsid w:val="001B2610"/>
    <w:rsid w:val="001B3B06"/>
    <w:rsid w:val="001B420E"/>
    <w:rsid w:val="001C275F"/>
    <w:rsid w:val="001D2157"/>
    <w:rsid w:val="001D2E0B"/>
    <w:rsid w:val="001D3503"/>
    <w:rsid w:val="001E3578"/>
    <w:rsid w:val="001E44E1"/>
    <w:rsid w:val="001F0B3D"/>
    <w:rsid w:val="001F7430"/>
    <w:rsid w:val="0020113B"/>
    <w:rsid w:val="002043A8"/>
    <w:rsid w:val="002065E2"/>
    <w:rsid w:val="00206C37"/>
    <w:rsid w:val="002074E2"/>
    <w:rsid w:val="00211D22"/>
    <w:rsid w:val="002134D6"/>
    <w:rsid w:val="0021438E"/>
    <w:rsid w:val="00215C2F"/>
    <w:rsid w:val="002208B7"/>
    <w:rsid w:val="00221E31"/>
    <w:rsid w:val="0022690A"/>
    <w:rsid w:val="002279E8"/>
    <w:rsid w:val="00233912"/>
    <w:rsid w:val="002356D8"/>
    <w:rsid w:val="00235759"/>
    <w:rsid w:val="002368B1"/>
    <w:rsid w:val="00236EA2"/>
    <w:rsid w:val="00241E8B"/>
    <w:rsid w:val="00251BF2"/>
    <w:rsid w:val="00252BC0"/>
    <w:rsid w:val="00255DA2"/>
    <w:rsid w:val="00255F7A"/>
    <w:rsid w:val="002569EB"/>
    <w:rsid w:val="00256B49"/>
    <w:rsid w:val="0025798D"/>
    <w:rsid w:val="00262C3E"/>
    <w:rsid w:val="00263344"/>
    <w:rsid w:val="002701C5"/>
    <w:rsid w:val="00270DCE"/>
    <w:rsid w:val="002712DA"/>
    <w:rsid w:val="00276E6B"/>
    <w:rsid w:val="0028694B"/>
    <w:rsid w:val="002915FA"/>
    <w:rsid w:val="00292CAF"/>
    <w:rsid w:val="00296914"/>
    <w:rsid w:val="002A4A42"/>
    <w:rsid w:val="002A4EC2"/>
    <w:rsid w:val="002B168A"/>
    <w:rsid w:val="002C2051"/>
    <w:rsid w:val="002C33D7"/>
    <w:rsid w:val="002C3F45"/>
    <w:rsid w:val="002C5E2C"/>
    <w:rsid w:val="002D146F"/>
    <w:rsid w:val="002D46B1"/>
    <w:rsid w:val="002D7905"/>
    <w:rsid w:val="002D799B"/>
    <w:rsid w:val="002E11CC"/>
    <w:rsid w:val="002E14C7"/>
    <w:rsid w:val="002E2E03"/>
    <w:rsid w:val="002E7464"/>
    <w:rsid w:val="002F1B30"/>
    <w:rsid w:val="002F2FFD"/>
    <w:rsid w:val="002F3CD9"/>
    <w:rsid w:val="00302B6E"/>
    <w:rsid w:val="00310945"/>
    <w:rsid w:val="003112C1"/>
    <w:rsid w:val="00311C62"/>
    <w:rsid w:val="0031783A"/>
    <w:rsid w:val="0032288B"/>
    <w:rsid w:val="003243AD"/>
    <w:rsid w:val="00324D22"/>
    <w:rsid w:val="00327FD4"/>
    <w:rsid w:val="00333E39"/>
    <w:rsid w:val="00335330"/>
    <w:rsid w:val="003371BF"/>
    <w:rsid w:val="00344120"/>
    <w:rsid w:val="003456C7"/>
    <w:rsid w:val="00346273"/>
    <w:rsid w:val="00351B32"/>
    <w:rsid w:val="00351BF2"/>
    <w:rsid w:val="003534B0"/>
    <w:rsid w:val="0035611E"/>
    <w:rsid w:val="00357BA9"/>
    <w:rsid w:val="003619FA"/>
    <w:rsid w:val="003627E2"/>
    <w:rsid w:val="0036299D"/>
    <w:rsid w:val="00362D83"/>
    <w:rsid w:val="00364353"/>
    <w:rsid w:val="00367830"/>
    <w:rsid w:val="00370F5D"/>
    <w:rsid w:val="00371896"/>
    <w:rsid w:val="00373461"/>
    <w:rsid w:val="00374E83"/>
    <w:rsid w:val="003778BA"/>
    <w:rsid w:val="0037794E"/>
    <w:rsid w:val="00394820"/>
    <w:rsid w:val="00396269"/>
    <w:rsid w:val="00397807"/>
    <w:rsid w:val="003A20A9"/>
    <w:rsid w:val="003A4165"/>
    <w:rsid w:val="003A6E4E"/>
    <w:rsid w:val="003A747C"/>
    <w:rsid w:val="003B3CB5"/>
    <w:rsid w:val="003B7A21"/>
    <w:rsid w:val="003C1333"/>
    <w:rsid w:val="003C169B"/>
    <w:rsid w:val="003C7F17"/>
    <w:rsid w:val="003D0EEE"/>
    <w:rsid w:val="003E09D6"/>
    <w:rsid w:val="003E194E"/>
    <w:rsid w:val="003F0036"/>
    <w:rsid w:val="003F3F71"/>
    <w:rsid w:val="003F6B7C"/>
    <w:rsid w:val="003F75A2"/>
    <w:rsid w:val="003F7AD2"/>
    <w:rsid w:val="00401F18"/>
    <w:rsid w:val="00402893"/>
    <w:rsid w:val="00405A2E"/>
    <w:rsid w:val="00405C82"/>
    <w:rsid w:val="00417277"/>
    <w:rsid w:val="00417529"/>
    <w:rsid w:val="004217A7"/>
    <w:rsid w:val="004229C5"/>
    <w:rsid w:val="00431E83"/>
    <w:rsid w:val="004453C5"/>
    <w:rsid w:val="004512C4"/>
    <w:rsid w:val="0045503C"/>
    <w:rsid w:val="00456B7D"/>
    <w:rsid w:val="00460579"/>
    <w:rsid w:val="00460E8F"/>
    <w:rsid w:val="004640AD"/>
    <w:rsid w:val="00467480"/>
    <w:rsid w:val="00470C6E"/>
    <w:rsid w:val="004722C3"/>
    <w:rsid w:val="00475310"/>
    <w:rsid w:val="004763A0"/>
    <w:rsid w:val="00476447"/>
    <w:rsid w:val="00481F51"/>
    <w:rsid w:val="00483204"/>
    <w:rsid w:val="00483A2E"/>
    <w:rsid w:val="00484DC1"/>
    <w:rsid w:val="00493A0B"/>
    <w:rsid w:val="00493EE7"/>
    <w:rsid w:val="00495C8A"/>
    <w:rsid w:val="00496C2F"/>
    <w:rsid w:val="004A1C7A"/>
    <w:rsid w:val="004A1F26"/>
    <w:rsid w:val="004A757E"/>
    <w:rsid w:val="004B072C"/>
    <w:rsid w:val="004B6D70"/>
    <w:rsid w:val="004C0613"/>
    <w:rsid w:val="004C46BB"/>
    <w:rsid w:val="004C4848"/>
    <w:rsid w:val="004C65CF"/>
    <w:rsid w:val="004C7D70"/>
    <w:rsid w:val="004D032F"/>
    <w:rsid w:val="004D067B"/>
    <w:rsid w:val="004D2416"/>
    <w:rsid w:val="004E281A"/>
    <w:rsid w:val="004E38A1"/>
    <w:rsid w:val="004E4788"/>
    <w:rsid w:val="004F22D4"/>
    <w:rsid w:val="00502810"/>
    <w:rsid w:val="00505E5B"/>
    <w:rsid w:val="00505FC8"/>
    <w:rsid w:val="00512BE4"/>
    <w:rsid w:val="005152A9"/>
    <w:rsid w:val="005256B4"/>
    <w:rsid w:val="00525BA9"/>
    <w:rsid w:val="00525C80"/>
    <w:rsid w:val="00525E52"/>
    <w:rsid w:val="00530A2C"/>
    <w:rsid w:val="00536D12"/>
    <w:rsid w:val="00541B48"/>
    <w:rsid w:val="00543AC8"/>
    <w:rsid w:val="00550F58"/>
    <w:rsid w:val="00553638"/>
    <w:rsid w:val="00557A73"/>
    <w:rsid w:val="0056162F"/>
    <w:rsid w:val="00567D3C"/>
    <w:rsid w:val="0057025A"/>
    <w:rsid w:val="00570F4A"/>
    <w:rsid w:val="00571D67"/>
    <w:rsid w:val="00573C1F"/>
    <w:rsid w:val="00573CCD"/>
    <w:rsid w:val="005746CA"/>
    <w:rsid w:val="00576609"/>
    <w:rsid w:val="00582E07"/>
    <w:rsid w:val="00586685"/>
    <w:rsid w:val="00587B9B"/>
    <w:rsid w:val="00591661"/>
    <w:rsid w:val="00592337"/>
    <w:rsid w:val="005931A2"/>
    <w:rsid w:val="00593C1D"/>
    <w:rsid w:val="005A354F"/>
    <w:rsid w:val="005B14B9"/>
    <w:rsid w:val="005B1833"/>
    <w:rsid w:val="005B29D5"/>
    <w:rsid w:val="005B3785"/>
    <w:rsid w:val="005C0013"/>
    <w:rsid w:val="005C0576"/>
    <w:rsid w:val="005C1608"/>
    <w:rsid w:val="005C1AF8"/>
    <w:rsid w:val="005C3F2C"/>
    <w:rsid w:val="005C4BF5"/>
    <w:rsid w:val="005C5BF2"/>
    <w:rsid w:val="005C7C66"/>
    <w:rsid w:val="005D6A9D"/>
    <w:rsid w:val="005D7241"/>
    <w:rsid w:val="005D741A"/>
    <w:rsid w:val="005D7D9F"/>
    <w:rsid w:val="005E2AB5"/>
    <w:rsid w:val="005E2F1C"/>
    <w:rsid w:val="005E3AE6"/>
    <w:rsid w:val="005E3B92"/>
    <w:rsid w:val="005E449A"/>
    <w:rsid w:val="005E5FD3"/>
    <w:rsid w:val="005E786D"/>
    <w:rsid w:val="005F3154"/>
    <w:rsid w:val="005F338D"/>
    <w:rsid w:val="005F7B12"/>
    <w:rsid w:val="00600A5A"/>
    <w:rsid w:val="00604578"/>
    <w:rsid w:val="00604C04"/>
    <w:rsid w:val="00605D27"/>
    <w:rsid w:val="00606843"/>
    <w:rsid w:val="00607916"/>
    <w:rsid w:val="00607B1A"/>
    <w:rsid w:val="00611301"/>
    <w:rsid w:val="00613119"/>
    <w:rsid w:val="00614CA6"/>
    <w:rsid w:val="006157CC"/>
    <w:rsid w:val="0062310B"/>
    <w:rsid w:val="00626B14"/>
    <w:rsid w:val="00631AFB"/>
    <w:rsid w:val="00637285"/>
    <w:rsid w:val="00641EA9"/>
    <w:rsid w:val="00645420"/>
    <w:rsid w:val="006619E8"/>
    <w:rsid w:val="00662BA9"/>
    <w:rsid w:val="00667A07"/>
    <w:rsid w:val="00675E16"/>
    <w:rsid w:val="0067637B"/>
    <w:rsid w:val="0068206C"/>
    <w:rsid w:val="00682790"/>
    <w:rsid w:val="006863A3"/>
    <w:rsid w:val="0068725C"/>
    <w:rsid w:val="0068775B"/>
    <w:rsid w:val="0069218A"/>
    <w:rsid w:val="006924CD"/>
    <w:rsid w:val="00692793"/>
    <w:rsid w:val="00695C3C"/>
    <w:rsid w:val="00697448"/>
    <w:rsid w:val="00697A01"/>
    <w:rsid w:val="006A0F4D"/>
    <w:rsid w:val="006A128E"/>
    <w:rsid w:val="006A625F"/>
    <w:rsid w:val="006B2C4D"/>
    <w:rsid w:val="006C0C4A"/>
    <w:rsid w:val="006C5C91"/>
    <w:rsid w:val="006C62F1"/>
    <w:rsid w:val="006D1BF1"/>
    <w:rsid w:val="006D40BE"/>
    <w:rsid w:val="006D5326"/>
    <w:rsid w:val="006D68F8"/>
    <w:rsid w:val="006E3165"/>
    <w:rsid w:val="006E7138"/>
    <w:rsid w:val="006F1FD3"/>
    <w:rsid w:val="006F2376"/>
    <w:rsid w:val="006F4266"/>
    <w:rsid w:val="006F4C6A"/>
    <w:rsid w:val="00700BC2"/>
    <w:rsid w:val="00707A16"/>
    <w:rsid w:val="007156C7"/>
    <w:rsid w:val="00717D50"/>
    <w:rsid w:val="00717F8E"/>
    <w:rsid w:val="00721ECB"/>
    <w:rsid w:val="00733AA7"/>
    <w:rsid w:val="00733D1D"/>
    <w:rsid w:val="00735058"/>
    <w:rsid w:val="0074310C"/>
    <w:rsid w:val="00743FC8"/>
    <w:rsid w:val="00744AAF"/>
    <w:rsid w:val="00747435"/>
    <w:rsid w:val="007475D7"/>
    <w:rsid w:val="00747796"/>
    <w:rsid w:val="00747BFA"/>
    <w:rsid w:val="00752C67"/>
    <w:rsid w:val="00755EBA"/>
    <w:rsid w:val="00761911"/>
    <w:rsid w:val="007637E3"/>
    <w:rsid w:val="00764B6B"/>
    <w:rsid w:val="0077113F"/>
    <w:rsid w:val="00772AD2"/>
    <w:rsid w:val="00772F31"/>
    <w:rsid w:val="00784F90"/>
    <w:rsid w:val="007900D3"/>
    <w:rsid w:val="00793238"/>
    <w:rsid w:val="007936E8"/>
    <w:rsid w:val="00793AE2"/>
    <w:rsid w:val="007942B5"/>
    <w:rsid w:val="007A52A5"/>
    <w:rsid w:val="007A692C"/>
    <w:rsid w:val="007A7737"/>
    <w:rsid w:val="007B16CA"/>
    <w:rsid w:val="007B3C7E"/>
    <w:rsid w:val="007C1AFA"/>
    <w:rsid w:val="007D3F03"/>
    <w:rsid w:val="007D4FAB"/>
    <w:rsid w:val="007E1A5C"/>
    <w:rsid w:val="007E4DCD"/>
    <w:rsid w:val="007E6730"/>
    <w:rsid w:val="007E6E19"/>
    <w:rsid w:val="007F6C44"/>
    <w:rsid w:val="0080189D"/>
    <w:rsid w:val="008040A1"/>
    <w:rsid w:val="00807550"/>
    <w:rsid w:val="00807BB6"/>
    <w:rsid w:val="00815EC0"/>
    <w:rsid w:val="00820B04"/>
    <w:rsid w:val="00825153"/>
    <w:rsid w:val="00826118"/>
    <w:rsid w:val="00845188"/>
    <w:rsid w:val="00846C1D"/>
    <w:rsid w:val="008514F7"/>
    <w:rsid w:val="008558FD"/>
    <w:rsid w:val="00856E1B"/>
    <w:rsid w:val="00870246"/>
    <w:rsid w:val="0087070D"/>
    <w:rsid w:val="00883E4C"/>
    <w:rsid w:val="00893FB0"/>
    <w:rsid w:val="00896810"/>
    <w:rsid w:val="008A0E15"/>
    <w:rsid w:val="008A6D76"/>
    <w:rsid w:val="008A7C13"/>
    <w:rsid w:val="008B2EA4"/>
    <w:rsid w:val="008B4A08"/>
    <w:rsid w:val="008B6799"/>
    <w:rsid w:val="008C5385"/>
    <w:rsid w:val="008C5F78"/>
    <w:rsid w:val="008D0CD3"/>
    <w:rsid w:val="008D212D"/>
    <w:rsid w:val="008E027E"/>
    <w:rsid w:val="008E1E84"/>
    <w:rsid w:val="008E3614"/>
    <w:rsid w:val="008E46A5"/>
    <w:rsid w:val="008E5EE5"/>
    <w:rsid w:val="008F6845"/>
    <w:rsid w:val="008F6D34"/>
    <w:rsid w:val="008F708D"/>
    <w:rsid w:val="00902AD5"/>
    <w:rsid w:val="00904302"/>
    <w:rsid w:val="009149B6"/>
    <w:rsid w:val="00915219"/>
    <w:rsid w:val="00917A7E"/>
    <w:rsid w:val="00920E82"/>
    <w:rsid w:val="009238C5"/>
    <w:rsid w:val="00923C5B"/>
    <w:rsid w:val="009255B2"/>
    <w:rsid w:val="009265B8"/>
    <w:rsid w:val="0092721E"/>
    <w:rsid w:val="00927FCB"/>
    <w:rsid w:val="00930878"/>
    <w:rsid w:val="0093233E"/>
    <w:rsid w:val="009325C2"/>
    <w:rsid w:val="00935799"/>
    <w:rsid w:val="009366F6"/>
    <w:rsid w:val="00941181"/>
    <w:rsid w:val="00943B31"/>
    <w:rsid w:val="009510F3"/>
    <w:rsid w:val="0095280F"/>
    <w:rsid w:val="00954DAF"/>
    <w:rsid w:val="00963FBD"/>
    <w:rsid w:val="00964534"/>
    <w:rsid w:val="00966236"/>
    <w:rsid w:val="009670F0"/>
    <w:rsid w:val="00971661"/>
    <w:rsid w:val="00971CE8"/>
    <w:rsid w:val="00984ACB"/>
    <w:rsid w:val="00984D85"/>
    <w:rsid w:val="0098645E"/>
    <w:rsid w:val="009868F7"/>
    <w:rsid w:val="0098717A"/>
    <w:rsid w:val="0099523C"/>
    <w:rsid w:val="00995916"/>
    <w:rsid w:val="009964E1"/>
    <w:rsid w:val="009A030C"/>
    <w:rsid w:val="009A286B"/>
    <w:rsid w:val="009A50D5"/>
    <w:rsid w:val="009A53CC"/>
    <w:rsid w:val="009C031D"/>
    <w:rsid w:val="009C443F"/>
    <w:rsid w:val="009D5EB4"/>
    <w:rsid w:val="009D7141"/>
    <w:rsid w:val="009D74BA"/>
    <w:rsid w:val="009E03C8"/>
    <w:rsid w:val="009E69CA"/>
    <w:rsid w:val="009E7FD6"/>
    <w:rsid w:val="009F0D57"/>
    <w:rsid w:val="009F5DE4"/>
    <w:rsid w:val="00A00724"/>
    <w:rsid w:val="00A02679"/>
    <w:rsid w:val="00A02EAA"/>
    <w:rsid w:val="00A063F3"/>
    <w:rsid w:val="00A06AAC"/>
    <w:rsid w:val="00A16091"/>
    <w:rsid w:val="00A2031E"/>
    <w:rsid w:val="00A2589E"/>
    <w:rsid w:val="00A26635"/>
    <w:rsid w:val="00A27888"/>
    <w:rsid w:val="00A305A0"/>
    <w:rsid w:val="00A3239D"/>
    <w:rsid w:val="00A33240"/>
    <w:rsid w:val="00A343F3"/>
    <w:rsid w:val="00A35F00"/>
    <w:rsid w:val="00A400C9"/>
    <w:rsid w:val="00A411C7"/>
    <w:rsid w:val="00A41267"/>
    <w:rsid w:val="00A431A9"/>
    <w:rsid w:val="00A4332D"/>
    <w:rsid w:val="00A449A5"/>
    <w:rsid w:val="00A45ED0"/>
    <w:rsid w:val="00A45F82"/>
    <w:rsid w:val="00A46362"/>
    <w:rsid w:val="00A514D2"/>
    <w:rsid w:val="00A516F9"/>
    <w:rsid w:val="00A57044"/>
    <w:rsid w:val="00A6012C"/>
    <w:rsid w:val="00A64E93"/>
    <w:rsid w:val="00A6502B"/>
    <w:rsid w:val="00A65EEC"/>
    <w:rsid w:val="00A712DB"/>
    <w:rsid w:val="00A73CAC"/>
    <w:rsid w:val="00A741A7"/>
    <w:rsid w:val="00A778BF"/>
    <w:rsid w:val="00A81E38"/>
    <w:rsid w:val="00A82288"/>
    <w:rsid w:val="00A86AC4"/>
    <w:rsid w:val="00A8719B"/>
    <w:rsid w:val="00AA21F4"/>
    <w:rsid w:val="00AA5F33"/>
    <w:rsid w:val="00AB01B8"/>
    <w:rsid w:val="00AB2E19"/>
    <w:rsid w:val="00AC0BFD"/>
    <w:rsid w:val="00AC1BBC"/>
    <w:rsid w:val="00AC6CEB"/>
    <w:rsid w:val="00AC6E3E"/>
    <w:rsid w:val="00AD130A"/>
    <w:rsid w:val="00AD3B1E"/>
    <w:rsid w:val="00AD4930"/>
    <w:rsid w:val="00AD53C3"/>
    <w:rsid w:val="00AD61A1"/>
    <w:rsid w:val="00AE33C6"/>
    <w:rsid w:val="00AE5705"/>
    <w:rsid w:val="00AF0850"/>
    <w:rsid w:val="00AF32BE"/>
    <w:rsid w:val="00AF3E25"/>
    <w:rsid w:val="00AF46A7"/>
    <w:rsid w:val="00B01456"/>
    <w:rsid w:val="00B05BD1"/>
    <w:rsid w:val="00B07733"/>
    <w:rsid w:val="00B123DD"/>
    <w:rsid w:val="00B126B3"/>
    <w:rsid w:val="00B137AE"/>
    <w:rsid w:val="00B1509C"/>
    <w:rsid w:val="00B1685C"/>
    <w:rsid w:val="00B21A10"/>
    <w:rsid w:val="00B24328"/>
    <w:rsid w:val="00B2589C"/>
    <w:rsid w:val="00B313A1"/>
    <w:rsid w:val="00B322DA"/>
    <w:rsid w:val="00B3318B"/>
    <w:rsid w:val="00B35C84"/>
    <w:rsid w:val="00B37FB1"/>
    <w:rsid w:val="00B42110"/>
    <w:rsid w:val="00B46C0E"/>
    <w:rsid w:val="00B5369D"/>
    <w:rsid w:val="00B54CE2"/>
    <w:rsid w:val="00B61C50"/>
    <w:rsid w:val="00B62CCC"/>
    <w:rsid w:val="00B66291"/>
    <w:rsid w:val="00B670FB"/>
    <w:rsid w:val="00B67306"/>
    <w:rsid w:val="00B72A7B"/>
    <w:rsid w:val="00B76A77"/>
    <w:rsid w:val="00B809F8"/>
    <w:rsid w:val="00B850EE"/>
    <w:rsid w:val="00B86E2D"/>
    <w:rsid w:val="00B87981"/>
    <w:rsid w:val="00B96348"/>
    <w:rsid w:val="00BA1E81"/>
    <w:rsid w:val="00BA3DD5"/>
    <w:rsid w:val="00BA6196"/>
    <w:rsid w:val="00BB348D"/>
    <w:rsid w:val="00BB47EF"/>
    <w:rsid w:val="00BB53D5"/>
    <w:rsid w:val="00BB7432"/>
    <w:rsid w:val="00BC5934"/>
    <w:rsid w:val="00BD18F4"/>
    <w:rsid w:val="00BE00C1"/>
    <w:rsid w:val="00BE12FB"/>
    <w:rsid w:val="00BE1488"/>
    <w:rsid w:val="00BE4502"/>
    <w:rsid w:val="00BE7755"/>
    <w:rsid w:val="00BF038B"/>
    <w:rsid w:val="00BF4D1B"/>
    <w:rsid w:val="00C126E9"/>
    <w:rsid w:val="00C14E1E"/>
    <w:rsid w:val="00C207EA"/>
    <w:rsid w:val="00C20897"/>
    <w:rsid w:val="00C20988"/>
    <w:rsid w:val="00C2114A"/>
    <w:rsid w:val="00C247C6"/>
    <w:rsid w:val="00C24A52"/>
    <w:rsid w:val="00C27046"/>
    <w:rsid w:val="00C31D1E"/>
    <w:rsid w:val="00C35335"/>
    <w:rsid w:val="00C35356"/>
    <w:rsid w:val="00C43997"/>
    <w:rsid w:val="00C45D19"/>
    <w:rsid w:val="00C511C8"/>
    <w:rsid w:val="00C5211B"/>
    <w:rsid w:val="00C5263F"/>
    <w:rsid w:val="00C56569"/>
    <w:rsid w:val="00C6306F"/>
    <w:rsid w:val="00C66BE6"/>
    <w:rsid w:val="00C678DA"/>
    <w:rsid w:val="00C708A4"/>
    <w:rsid w:val="00C73F9A"/>
    <w:rsid w:val="00C85FC7"/>
    <w:rsid w:val="00C8612C"/>
    <w:rsid w:val="00C869D5"/>
    <w:rsid w:val="00C86CD9"/>
    <w:rsid w:val="00C94974"/>
    <w:rsid w:val="00C951F0"/>
    <w:rsid w:val="00CA7469"/>
    <w:rsid w:val="00CB0E9B"/>
    <w:rsid w:val="00CC5E07"/>
    <w:rsid w:val="00CC6396"/>
    <w:rsid w:val="00CC66CD"/>
    <w:rsid w:val="00CC7D94"/>
    <w:rsid w:val="00CD32FB"/>
    <w:rsid w:val="00CD3F9E"/>
    <w:rsid w:val="00CE032E"/>
    <w:rsid w:val="00CE111C"/>
    <w:rsid w:val="00CE4EBF"/>
    <w:rsid w:val="00CE5A96"/>
    <w:rsid w:val="00CF07A1"/>
    <w:rsid w:val="00CF5911"/>
    <w:rsid w:val="00CF68F5"/>
    <w:rsid w:val="00D02DEA"/>
    <w:rsid w:val="00D06163"/>
    <w:rsid w:val="00D07F85"/>
    <w:rsid w:val="00D11D15"/>
    <w:rsid w:val="00D22050"/>
    <w:rsid w:val="00D30B53"/>
    <w:rsid w:val="00D30D41"/>
    <w:rsid w:val="00D310BA"/>
    <w:rsid w:val="00D32B45"/>
    <w:rsid w:val="00D33406"/>
    <w:rsid w:val="00D370AE"/>
    <w:rsid w:val="00D43261"/>
    <w:rsid w:val="00D50EC1"/>
    <w:rsid w:val="00D533BC"/>
    <w:rsid w:val="00D63962"/>
    <w:rsid w:val="00D80440"/>
    <w:rsid w:val="00D915ED"/>
    <w:rsid w:val="00D94628"/>
    <w:rsid w:val="00D97CCE"/>
    <w:rsid w:val="00DA0F56"/>
    <w:rsid w:val="00DA5292"/>
    <w:rsid w:val="00DA5AB0"/>
    <w:rsid w:val="00DB163B"/>
    <w:rsid w:val="00DC3493"/>
    <w:rsid w:val="00DC74B9"/>
    <w:rsid w:val="00DD4E6F"/>
    <w:rsid w:val="00DE2B2D"/>
    <w:rsid w:val="00DE347E"/>
    <w:rsid w:val="00DE3935"/>
    <w:rsid w:val="00E0021E"/>
    <w:rsid w:val="00E11943"/>
    <w:rsid w:val="00E12D79"/>
    <w:rsid w:val="00E16F11"/>
    <w:rsid w:val="00E17523"/>
    <w:rsid w:val="00E20153"/>
    <w:rsid w:val="00E21E70"/>
    <w:rsid w:val="00E23132"/>
    <w:rsid w:val="00E24C8F"/>
    <w:rsid w:val="00E254D7"/>
    <w:rsid w:val="00E2680E"/>
    <w:rsid w:val="00E27BAE"/>
    <w:rsid w:val="00E30F8C"/>
    <w:rsid w:val="00E346B8"/>
    <w:rsid w:val="00E34C37"/>
    <w:rsid w:val="00E41C95"/>
    <w:rsid w:val="00E4207F"/>
    <w:rsid w:val="00E433C2"/>
    <w:rsid w:val="00E44B6E"/>
    <w:rsid w:val="00E47026"/>
    <w:rsid w:val="00E66A6C"/>
    <w:rsid w:val="00E70120"/>
    <w:rsid w:val="00E726BE"/>
    <w:rsid w:val="00E73479"/>
    <w:rsid w:val="00E7514A"/>
    <w:rsid w:val="00E76BF7"/>
    <w:rsid w:val="00E80111"/>
    <w:rsid w:val="00E82468"/>
    <w:rsid w:val="00E82E67"/>
    <w:rsid w:val="00E83761"/>
    <w:rsid w:val="00E97E00"/>
    <w:rsid w:val="00EA265D"/>
    <w:rsid w:val="00EA4F69"/>
    <w:rsid w:val="00EB08A0"/>
    <w:rsid w:val="00EB0ECD"/>
    <w:rsid w:val="00EB2404"/>
    <w:rsid w:val="00EB647B"/>
    <w:rsid w:val="00EB736D"/>
    <w:rsid w:val="00ED4AD4"/>
    <w:rsid w:val="00ED4C73"/>
    <w:rsid w:val="00ED5A09"/>
    <w:rsid w:val="00ED7134"/>
    <w:rsid w:val="00EE1024"/>
    <w:rsid w:val="00EE1D04"/>
    <w:rsid w:val="00EE375D"/>
    <w:rsid w:val="00EE3A8B"/>
    <w:rsid w:val="00EE5CE3"/>
    <w:rsid w:val="00EF06C8"/>
    <w:rsid w:val="00EF53FA"/>
    <w:rsid w:val="00EF677F"/>
    <w:rsid w:val="00EF6C2F"/>
    <w:rsid w:val="00EF79C9"/>
    <w:rsid w:val="00F0188A"/>
    <w:rsid w:val="00F0212E"/>
    <w:rsid w:val="00F02620"/>
    <w:rsid w:val="00F048EB"/>
    <w:rsid w:val="00F05AA6"/>
    <w:rsid w:val="00F05D01"/>
    <w:rsid w:val="00F07CCC"/>
    <w:rsid w:val="00F14914"/>
    <w:rsid w:val="00F14DB7"/>
    <w:rsid w:val="00F173A9"/>
    <w:rsid w:val="00F20D4B"/>
    <w:rsid w:val="00F21368"/>
    <w:rsid w:val="00F226CC"/>
    <w:rsid w:val="00F22A63"/>
    <w:rsid w:val="00F3012A"/>
    <w:rsid w:val="00F33328"/>
    <w:rsid w:val="00F36E71"/>
    <w:rsid w:val="00F37B97"/>
    <w:rsid w:val="00F407BA"/>
    <w:rsid w:val="00F6027C"/>
    <w:rsid w:val="00F66444"/>
    <w:rsid w:val="00F7218E"/>
    <w:rsid w:val="00F7546C"/>
    <w:rsid w:val="00F773D0"/>
    <w:rsid w:val="00F7743C"/>
    <w:rsid w:val="00F83F48"/>
    <w:rsid w:val="00F901E1"/>
    <w:rsid w:val="00F90E2A"/>
    <w:rsid w:val="00F95391"/>
    <w:rsid w:val="00F9763A"/>
    <w:rsid w:val="00F97E0E"/>
    <w:rsid w:val="00FA3FA6"/>
    <w:rsid w:val="00FA74D1"/>
    <w:rsid w:val="00FB1B1A"/>
    <w:rsid w:val="00FB33A7"/>
    <w:rsid w:val="00FB6043"/>
    <w:rsid w:val="00FB78EB"/>
    <w:rsid w:val="00FC0725"/>
    <w:rsid w:val="00FC1CBA"/>
    <w:rsid w:val="00FC2787"/>
    <w:rsid w:val="00FC41AF"/>
    <w:rsid w:val="00FC50E4"/>
    <w:rsid w:val="00FD0E95"/>
    <w:rsid w:val="00FD7C7D"/>
    <w:rsid w:val="00FE21E0"/>
    <w:rsid w:val="00FE4FE5"/>
    <w:rsid w:val="00FF1152"/>
    <w:rsid w:val="00FF20AB"/>
    <w:rsid w:val="00FF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7DE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33A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Текст"/>
    <w:basedOn w:val="a"/>
    <w:rsid w:val="004763A0"/>
    <w:pPr>
      <w:suppressAutoHyphens/>
    </w:pPr>
    <w:rPr>
      <w:rFonts w:ascii="Courier New" w:hAnsi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2820-CA96-4845-8F2B-EDF9F0D0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8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69</cp:revision>
  <cp:lastPrinted>2017-11-09T11:49:00Z</cp:lastPrinted>
  <dcterms:created xsi:type="dcterms:W3CDTF">2011-09-16T06:16:00Z</dcterms:created>
  <dcterms:modified xsi:type="dcterms:W3CDTF">2017-11-09T14:02:00Z</dcterms:modified>
</cp:coreProperties>
</file>